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bookmarkStart w:id="0" w:name="_GoBack"/>
      <w:bookmarkEnd w:id="0"/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B30BB15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F12211">
        <w:rPr>
          <w:sz w:val="24"/>
          <w:szCs w:val="24"/>
          <w:u w:val="single"/>
        </w:rPr>
        <w:t>13</w:t>
      </w:r>
      <w:r w:rsidR="00467DE7">
        <w:rPr>
          <w:sz w:val="24"/>
          <w:szCs w:val="24"/>
          <w:u w:val="single"/>
        </w:rPr>
        <w:t>/03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48FAC0A" w:rsidR="0048485B" w:rsidRPr="00F014F5" w:rsidRDefault="00467DE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F1221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5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984261B" w:rsidR="0048485B" w:rsidRPr="00F014F5" w:rsidRDefault="00F12211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CI COLOMBIA S.A. COMPAÑÍA DE FINANCIAMIENT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1B0EEBE3" w:rsidR="0048485B" w:rsidRPr="00F014F5" w:rsidRDefault="00F12211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YENIS MARIA ARANGO FERREIRA</w:t>
            </w:r>
            <w:r w:rsidR="00BB51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27959DCE" w:rsidR="0048485B" w:rsidRPr="00F014F5" w:rsidRDefault="00EF71BD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RASLADO DE</w:t>
            </w:r>
            <w:r w:rsidR="00F1221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NULIDAD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EE0815" w:rsidRPr="00F014F5" w14:paraId="2635FF45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F70A4" w14:textId="008EBABC" w:rsidR="00EE0815" w:rsidRPr="00F014F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11EEB" w14:textId="05477000" w:rsidR="00EE081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 - 0044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E0F5" w14:textId="1AB84E0E" w:rsidR="00EE081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1EAB4" w14:textId="46476DA2" w:rsidR="00EE0815" w:rsidRDefault="00EE081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E081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CO-SEVE SOCIEDAD POR ACCIONES SIMPLIFICADAS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5AABE" w14:textId="7C0D47BC" w:rsidR="00EE0815" w:rsidRDefault="00EE081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EE081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ESUS ALBERTO MARTINEZ SILVA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Y TRO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336E" w14:textId="6D6FE8B4" w:rsidR="00EE0815" w:rsidRDefault="00EE081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EAA5" w14:textId="77777777" w:rsidR="002571EF" w:rsidRDefault="002571EF" w:rsidP="001E2E4B">
      <w:r>
        <w:separator/>
      </w:r>
    </w:p>
  </w:endnote>
  <w:endnote w:type="continuationSeparator" w:id="0">
    <w:p w14:paraId="1ABC4CB2" w14:textId="77777777" w:rsidR="002571EF" w:rsidRDefault="002571EF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2571EF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33CC" w14:textId="77777777" w:rsidR="002571EF" w:rsidRDefault="002571EF" w:rsidP="001E2E4B">
      <w:r>
        <w:separator/>
      </w:r>
    </w:p>
  </w:footnote>
  <w:footnote w:type="continuationSeparator" w:id="0">
    <w:p w14:paraId="0028EADE" w14:textId="77777777" w:rsidR="002571EF" w:rsidRDefault="002571EF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71C1"/>
    <w:rsid w:val="00242871"/>
    <w:rsid w:val="002571EF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71E6D"/>
    <w:rsid w:val="00681913"/>
    <w:rsid w:val="007063D1"/>
    <w:rsid w:val="00724E07"/>
    <w:rsid w:val="00762BAF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815"/>
    <w:rsid w:val="00EF71BD"/>
    <w:rsid w:val="00F12211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4B5A-E454-48A9-B859-85F7E2DC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39</cp:revision>
  <cp:lastPrinted>2022-03-03T12:28:00Z</cp:lastPrinted>
  <dcterms:created xsi:type="dcterms:W3CDTF">2022-07-27T20:44:00Z</dcterms:created>
  <dcterms:modified xsi:type="dcterms:W3CDTF">2023-03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